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06ADB" w14:textId="77777777" w:rsidR="008C5FA2" w:rsidRDefault="008C5FA2"/>
    <w:p w14:paraId="05058847" w14:textId="245AA615" w:rsidR="00605D20" w:rsidRDefault="00661C9E" w:rsidP="00605D20">
      <w:pPr>
        <w:jc w:val="center"/>
        <w:rPr>
          <w:rFonts w:ascii="Times New Roman" w:hAnsi="Times New Roman" w:cs="Times New Roman"/>
          <w:szCs w:val="28"/>
        </w:rPr>
      </w:pPr>
      <w:r w:rsidRPr="00605D20">
        <w:rPr>
          <w:rFonts w:ascii="Times New Roman" w:hAnsi="Times New Roman" w:cs="Times New Roman"/>
          <w:szCs w:val="28"/>
        </w:rPr>
        <w:t>Graphs of Logarithms</w:t>
      </w:r>
    </w:p>
    <w:p w14:paraId="34F3FB85" w14:textId="380556A6" w:rsidR="00605D20" w:rsidRPr="00094710" w:rsidRDefault="00094710" w:rsidP="002029A2">
      <w:pPr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215" behindDoc="1" locked="0" layoutInCell="1" allowOverlap="1" wp14:anchorId="3284A7FE" wp14:editId="3FD0154A">
            <wp:simplePos x="0" y="0"/>
            <wp:positionH relativeFrom="column">
              <wp:posOffset>3642360</wp:posOffset>
            </wp:positionH>
            <wp:positionV relativeFrom="paragraph">
              <wp:posOffset>180552</wp:posOffset>
            </wp:positionV>
            <wp:extent cx="1388110" cy="321310"/>
            <wp:effectExtent l="0" t="0" r="0" b="8890"/>
            <wp:wrapThrough wrapText="bothSides">
              <wp:wrapPolygon edited="0">
                <wp:start x="11462" y="0"/>
                <wp:lineTo x="0" y="3415"/>
                <wp:lineTo x="0" y="13660"/>
                <wp:lineTo x="11462" y="20490"/>
                <wp:lineTo x="13833" y="20490"/>
                <wp:lineTo x="18972" y="13660"/>
                <wp:lineTo x="18972" y="5123"/>
                <wp:lineTo x="13438" y="0"/>
                <wp:lineTo x="11462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3" t="65187" r="66084" b="28675"/>
                    <a:stretch/>
                  </pic:blipFill>
                  <pic:spPr bwMode="auto">
                    <a:xfrm>
                      <a:off x="0" y="0"/>
                      <a:ext cx="138811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FA2">
        <w:rPr>
          <w:rFonts w:ascii="Times New Roman" w:hAnsi="Times New Roman" w:cs="Times New Roman"/>
        </w:rPr>
        <w:t xml:space="preserve">3. For each of the six functions, describe how its graph is a transformation of the graph </w:t>
      </w:r>
      <w:proofErr w:type="spellStart"/>
      <w:r w:rsidR="008C5FA2">
        <w:rPr>
          <w:rFonts w:ascii="Times New Roman" w:hAnsi="Times New Roman" w:cs="Times New Roman"/>
        </w:rPr>
        <w:t xml:space="preserve">of </w:t>
      </w:r>
      <w:r w:rsidRPr="00B11C6A">
        <w:rPr>
          <w:rFonts w:ascii="Times New Roman" w:hAnsi="Times New Roman" w:cs="Times New Roman"/>
          <w:i/>
        </w:rPr>
        <w:t>f</w:t>
      </w:r>
      <w:proofErr w:type="spellEnd"/>
      <w:r w:rsidRPr="00B11C6A">
        <w:rPr>
          <w:rFonts w:ascii="Times New Roman" w:hAnsi="Times New Roman" w:cs="Times New Roman"/>
          <w:i/>
        </w:rPr>
        <w:t>(x)=log</w:t>
      </w:r>
      <w:r w:rsidRPr="00B11C6A">
        <w:rPr>
          <w:rFonts w:ascii="Times New Roman" w:hAnsi="Times New Roman" w:cs="Times New Roman"/>
          <w:i/>
          <w:vertAlign w:val="subscript"/>
        </w:rPr>
        <w:t>2</w:t>
      </w:r>
      <w:r w:rsidRPr="00B11C6A">
        <w:rPr>
          <w:rFonts w:ascii="Times New Roman" w:hAnsi="Times New Roman" w:cs="Times New Roman"/>
          <w:i/>
        </w:rPr>
        <w:t xml:space="preserve">(x). </w:t>
      </w:r>
      <w:r w:rsidR="00091A3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AA8DDC5" wp14:editId="1562A941">
            <wp:extent cx="1600200" cy="30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20038" r="67027" b="74129"/>
                    <a:stretch/>
                  </pic:blipFill>
                  <pic:spPr bwMode="auto">
                    <a:xfrm>
                      <a:off x="0" y="0"/>
                      <a:ext cx="1608441" cy="3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4F7FC" w14:textId="14CDD8DD" w:rsidR="00605D20" w:rsidRDefault="008C5FA2" w:rsidP="002029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E1583CF" wp14:editId="3BCC3CD5">
            <wp:simplePos x="0" y="0"/>
            <wp:positionH relativeFrom="column">
              <wp:posOffset>3638127</wp:posOffset>
            </wp:positionH>
            <wp:positionV relativeFrom="paragraph">
              <wp:posOffset>206375</wp:posOffset>
            </wp:positionV>
            <wp:extent cx="1388110" cy="321310"/>
            <wp:effectExtent l="0" t="0" r="0" b="0"/>
            <wp:wrapThrough wrapText="bothSides">
              <wp:wrapPolygon edited="0">
                <wp:start x="9091" y="1708"/>
                <wp:lineTo x="0" y="5123"/>
                <wp:lineTo x="0" y="13660"/>
                <wp:lineTo x="3162" y="17075"/>
                <wp:lineTo x="13833" y="17075"/>
                <wp:lineTo x="19367" y="13660"/>
                <wp:lineTo x="18972" y="5123"/>
                <wp:lineTo x="11067" y="1708"/>
                <wp:lineTo x="9091" y="1708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3" t="79744" r="66084" b="14118"/>
                    <a:stretch/>
                  </pic:blipFill>
                  <pic:spPr bwMode="auto">
                    <a:xfrm>
                      <a:off x="0" y="0"/>
                      <a:ext cx="138811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A29C8" w14:textId="5561F9F2" w:rsidR="00605D20" w:rsidRDefault="008C5FA2" w:rsidP="002029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A5DD7E6" wp14:editId="101FD62A">
            <wp:simplePos x="0" y="0"/>
            <wp:positionH relativeFrom="column">
              <wp:posOffset>3621405</wp:posOffset>
            </wp:positionH>
            <wp:positionV relativeFrom="paragraph">
              <wp:posOffset>689610</wp:posOffset>
            </wp:positionV>
            <wp:extent cx="1388110" cy="321310"/>
            <wp:effectExtent l="0" t="0" r="0" b="0"/>
            <wp:wrapThrough wrapText="bothSides">
              <wp:wrapPolygon edited="0">
                <wp:start x="13833" y="1708"/>
                <wp:lineTo x="395" y="5123"/>
                <wp:lineTo x="0" y="15368"/>
                <wp:lineTo x="3557" y="18783"/>
                <wp:lineTo x="20553" y="18783"/>
                <wp:lineTo x="20553" y="1708"/>
                <wp:lineTo x="13833" y="1708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0" t="94139" r="66607" b="-277"/>
                    <a:stretch/>
                  </pic:blipFill>
                  <pic:spPr bwMode="auto">
                    <a:xfrm>
                      <a:off x="0" y="0"/>
                      <a:ext cx="138811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ED02350" wp14:editId="40709B60">
            <wp:simplePos x="0" y="0"/>
            <wp:positionH relativeFrom="column">
              <wp:posOffset>-20955</wp:posOffset>
            </wp:positionH>
            <wp:positionV relativeFrom="paragraph">
              <wp:posOffset>92075</wp:posOffset>
            </wp:positionV>
            <wp:extent cx="1388110" cy="228600"/>
            <wp:effectExtent l="0" t="0" r="0" b="0"/>
            <wp:wrapThrough wrapText="bothSides">
              <wp:wrapPolygon edited="0">
                <wp:start x="3557" y="0"/>
                <wp:lineTo x="3557" y="12000"/>
                <wp:lineTo x="7114" y="19200"/>
                <wp:lineTo x="19762" y="19200"/>
                <wp:lineTo x="20948" y="4800"/>
                <wp:lineTo x="16600" y="0"/>
                <wp:lineTo x="3557" y="0"/>
              </wp:wrapPolygon>
            </wp:wrapThrough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27" r="71477" b="60013"/>
                    <a:stretch/>
                  </pic:blipFill>
                  <pic:spPr bwMode="auto">
                    <a:xfrm>
                      <a:off x="0" y="0"/>
                      <a:ext cx="138811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F5B595C" wp14:editId="0381079E">
            <wp:simplePos x="0" y="0"/>
            <wp:positionH relativeFrom="column">
              <wp:posOffset>208280</wp:posOffset>
            </wp:positionH>
            <wp:positionV relativeFrom="paragraph">
              <wp:posOffset>777875</wp:posOffset>
            </wp:positionV>
            <wp:extent cx="1388110" cy="228600"/>
            <wp:effectExtent l="0" t="0" r="0" b="0"/>
            <wp:wrapThrough wrapText="bothSides">
              <wp:wrapPolygon edited="0">
                <wp:start x="13833" y="0"/>
                <wp:lineTo x="0" y="2400"/>
                <wp:lineTo x="0" y="16800"/>
                <wp:lineTo x="3162" y="19200"/>
                <wp:lineTo x="20553" y="19200"/>
                <wp:lineTo x="20553" y="0"/>
                <wp:lineTo x="13833" y="0"/>
              </wp:wrapPolygon>
            </wp:wrapThrough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9" t="50326" r="66258" b="45314"/>
                    <a:stretch/>
                  </pic:blipFill>
                  <pic:spPr bwMode="auto">
                    <a:xfrm>
                      <a:off x="0" y="0"/>
                      <a:ext cx="138811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7EF2A" w14:textId="77777777" w:rsidR="00B11C6A" w:rsidRDefault="00B11C6A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788EF8EB" w14:textId="77777777" w:rsidR="00B11C6A" w:rsidRDefault="00B11C6A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1FF04755" w14:textId="77777777" w:rsidR="00B11C6A" w:rsidRDefault="00B11C6A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5FED5A60" w14:textId="77777777" w:rsidR="00B11C6A" w:rsidRDefault="00B11C6A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3711B014" w14:textId="5325DB7B" w:rsidR="00605D20" w:rsidRDefault="008C5FA2" w:rsidP="002029A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E61DE90" wp14:editId="3BA43532">
            <wp:extent cx="4982210" cy="832485"/>
            <wp:effectExtent l="0" t="0" r="0" b="5715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F05F7" w14:textId="77777777" w:rsidR="00605D20" w:rsidRDefault="00605D20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3C9CC19D" w14:textId="4811E79B" w:rsidR="00605D20" w:rsidRDefault="00605D20" w:rsidP="002029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D4CBB95" wp14:editId="10C09B49">
            <wp:extent cx="6224905" cy="1699895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0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6F69" w14:textId="77777777" w:rsidR="00605D20" w:rsidRDefault="00605D20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65DEDF6C" w14:textId="4823531C" w:rsidR="00605D20" w:rsidRDefault="00605D20" w:rsidP="002029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64BB094" wp14:editId="11375447">
            <wp:extent cx="6061075" cy="1934210"/>
            <wp:effectExtent l="0" t="0" r="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E3237" w14:textId="77777777" w:rsidR="00605D20" w:rsidRDefault="00605D20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3DCBECDA" w14:textId="6F1839C6" w:rsidR="00605D20" w:rsidRDefault="00605D20" w:rsidP="002029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50BF10" wp14:editId="05B79693">
            <wp:extent cx="5791200" cy="1641475"/>
            <wp:effectExtent l="0" t="0" r="0" b="9525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83C3B" w14:textId="77777777" w:rsidR="00605D20" w:rsidRDefault="00605D20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1E6B5BDB" w14:textId="77777777" w:rsidR="00605D20" w:rsidRDefault="00605D20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314924C0" w14:textId="682EA0C1" w:rsidR="00605D20" w:rsidRDefault="00605D20" w:rsidP="002029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181DFA" wp14:editId="585C4E24">
            <wp:extent cx="6096000" cy="1910715"/>
            <wp:effectExtent l="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39923" w14:textId="77777777" w:rsidR="00605D20" w:rsidRDefault="00605D20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65748C6F" w14:textId="4A441B99" w:rsidR="00605D20" w:rsidRDefault="00605D20" w:rsidP="002029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076C40C" wp14:editId="67F2F21C">
            <wp:extent cx="4829810" cy="2286000"/>
            <wp:effectExtent l="0" t="0" r="0" b="0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DE550" w14:textId="77777777" w:rsidR="00CC3DAD" w:rsidRDefault="00CC3DAD" w:rsidP="002029A2">
      <w:pPr>
        <w:rPr>
          <w:rFonts w:ascii="Times New Roman" w:hAnsi="Times New Roman" w:cs="Times New Roman"/>
          <w:sz w:val="28"/>
          <w:szCs w:val="28"/>
        </w:rPr>
      </w:pPr>
    </w:p>
    <w:p w14:paraId="31E3A389" w14:textId="2E0B90CA" w:rsidR="00605D20" w:rsidRPr="0080495B" w:rsidRDefault="0080495B" w:rsidP="002029A2">
      <w:pPr>
        <w:rPr>
          <w:rFonts w:ascii="Times New Roman" w:hAnsi="Times New Roman" w:cs="Times New Roman"/>
          <w:sz w:val="28"/>
          <w:szCs w:val="28"/>
        </w:rPr>
      </w:pPr>
      <w:r w:rsidRPr="0080495B">
        <w:rPr>
          <w:rFonts w:ascii="Times New Roman" w:hAnsi="Times New Roman" w:cs="Times New Roman"/>
          <w:sz w:val="28"/>
          <w:szCs w:val="28"/>
        </w:rPr>
        <w:t xml:space="preserve">Review </w:t>
      </w:r>
    </w:p>
    <w:p w14:paraId="481DEE1F" w14:textId="77777777" w:rsidR="000F0CB3" w:rsidRPr="000F0CB3" w:rsidRDefault="0080495B" w:rsidP="008049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0F0CB3">
        <w:rPr>
          <w:rFonts w:ascii="Times New Roman" w:hAnsi="Times New Roman" w:cs="Times New Roman"/>
        </w:rPr>
        <w:t xml:space="preserve">If Jim invests $3500 at 5% interest rate compounded quarterly, how much money will he have after 10 years? </w:t>
      </w:r>
    </w:p>
    <w:p w14:paraId="6EFF26C1" w14:textId="77777777" w:rsidR="000F0CB3" w:rsidRDefault="000F0CB3" w:rsidP="000F0CB3">
      <w:pPr>
        <w:rPr>
          <w:rFonts w:ascii="Times New Roman" w:hAnsi="Times New Roman" w:cs="Times New Roman"/>
        </w:rPr>
      </w:pPr>
    </w:p>
    <w:p w14:paraId="4D7EA6D5" w14:textId="77777777" w:rsidR="000F0CB3" w:rsidRDefault="000F0CB3" w:rsidP="000F0CB3">
      <w:pPr>
        <w:rPr>
          <w:rFonts w:ascii="Times New Roman" w:hAnsi="Times New Roman" w:cs="Times New Roman"/>
        </w:rPr>
      </w:pPr>
    </w:p>
    <w:p w14:paraId="2D9186A8" w14:textId="77777777" w:rsidR="00CC3DAD" w:rsidRDefault="00CC3DAD" w:rsidP="000F0CB3">
      <w:pPr>
        <w:rPr>
          <w:rFonts w:ascii="Times New Roman" w:hAnsi="Times New Roman" w:cs="Times New Roman"/>
        </w:rPr>
      </w:pPr>
    </w:p>
    <w:p w14:paraId="42E7B22C" w14:textId="77777777" w:rsidR="00CC3DAD" w:rsidRDefault="00CC3DAD" w:rsidP="000F0CB3">
      <w:pPr>
        <w:rPr>
          <w:rFonts w:ascii="Times New Roman" w:hAnsi="Times New Roman" w:cs="Times New Roman"/>
        </w:rPr>
      </w:pPr>
    </w:p>
    <w:p w14:paraId="0ED328CD" w14:textId="77777777" w:rsidR="000F0CB3" w:rsidRDefault="000F0CB3" w:rsidP="000F0CB3">
      <w:pPr>
        <w:rPr>
          <w:rFonts w:ascii="Times New Roman" w:hAnsi="Times New Roman" w:cs="Times New Roman"/>
        </w:rPr>
      </w:pPr>
    </w:p>
    <w:p w14:paraId="55D0F7C5" w14:textId="77777777" w:rsidR="000F0CB3" w:rsidRDefault="000F0CB3" w:rsidP="000F0CB3">
      <w:pPr>
        <w:rPr>
          <w:rFonts w:ascii="Times New Roman" w:hAnsi="Times New Roman" w:cs="Times New Roman"/>
        </w:rPr>
      </w:pPr>
    </w:p>
    <w:p w14:paraId="5B2D317E" w14:textId="77777777" w:rsidR="00CC3DAD" w:rsidRPr="00CC3DAD" w:rsidRDefault="000F0CB3" w:rsidP="000F0C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Maria invests $1250 at a 5.4% interest rate compounded continuously, how much money will she have </w:t>
      </w:r>
      <w:r w:rsidR="00CC3DAD">
        <w:rPr>
          <w:rFonts w:ascii="Times New Roman" w:hAnsi="Times New Roman" w:cs="Times New Roman"/>
        </w:rPr>
        <w:t xml:space="preserve">after 6 years? </w:t>
      </w:r>
    </w:p>
    <w:p w14:paraId="304A10B9" w14:textId="6FD0852A" w:rsidR="0080495B" w:rsidRPr="000F0CB3" w:rsidRDefault="000F0CB3" w:rsidP="00CC3DAD">
      <w:pPr>
        <w:pStyle w:val="ListParagraph"/>
        <w:rPr>
          <w:rFonts w:ascii="Times New Roman" w:hAnsi="Times New Roman" w:cs="Times New Roman"/>
          <w:b/>
        </w:rPr>
      </w:pPr>
      <w:r w:rsidRPr="000F0CB3">
        <w:rPr>
          <w:rFonts w:ascii="Times New Roman" w:hAnsi="Times New Roman" w:cs="Times New Roman"/>
        </w:rPr>
        <w:t xml:space="preserve"> </w:t>
      </w:r>
    </w:p>
    <w:p w14:paraId="24704E4B" w14:textId="77777777" w:rsidR="0080495B" w:rsidRDefault="0080495B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037858DC" w14:textId="77777777" w:rsidR="0080495B" w:rsidRDefault="0080495B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3AF59995" w14:textId="77777777" w:rsidR="0080495B" w:rsidRDefault="0080495B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7B11C2AA" w14:textId="77777777" w:rsidR="0080495B" w:rsidRDefault="0080495B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7365F648" w14:textId="77777777" w:rsidR="0080495B" w:rsidRDefault="0080495B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29A6122E" w14:textId="77777777" w:rsidR="0080495B" w:rsidRDefault="0080495B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63144973" w14:textId="77777777" w:rsidR="0080495B" w:rsidRDefault="0080495B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1C529958" w14:textId="77777777" w:rsidR="0080495B" w:rsidRDefault="0080495B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27D19345" w14:textId="77777777" w:rsidR="0080495B" w:rsidRDefault="0080495B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0B33220E" w14:textId="77777777" w:rsidR="00CC3DAD" w:rsidRDefault="00CC3DAD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43AE2D75" w14:textId="77777777" w:rsidR="00CC3DAD" w:rsidRDefault="00CC3DAD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0C12A817" w14:textId="77777777" w:rsidR="00CC3DAD" w:rsidRDefault="00CC3DAD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42C731E1" w14:textId="77777777" w:rsidR="00CC3DAD" w:rsidRDefault="00CC3DAD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6ED14F11" w14:textId="77777777" w:rsidR="00CC3DAD" w:rsidRDefault="00CC3DAD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6ED32035" w14:textId="77777777" w:rsidR="00CC3DAD" w:rsidRDefault="00CC3DAD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348773C9" w14:textId="77777777" w:rsidR="00CC3DAD" w:rsidRDefault="00CC3DAD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4B71BA77" w14:textId="77777777" w:rsidR="00CC3DAD" w:rsidRDefault="00CC3DAD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650B35E7" w14:textId="77777777" w:rsidR="00CC3DAD" w:rsidRDefault="00CC3DAD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7A1FD47A" w14:textId="77777777" w:rsidR="00CC3DAD" w:rsidRDefault="00CC3DAD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32274C4D" w14:textId="77777777" w:rsidR="00CC3DAD" w:rsidRDefault="00CC3DAD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28A6E2BE" w14:textId="77777777" w:rsidR="00CC3DAD" w:rsidRDefault="00CC3DAD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2555526A" w14:textId="77777777" w:rsidR="00CC3DAD" w:rsidRDefault="00CC3DAD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5547799C" w14:textId="77777777" w:rsidR="00CC3DAD" w:rsidRDefault="00CC3DAD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32112BFE" w14:textId="77777777" w:rsidR="00CC3DAD" w:rsidRDefault="00CC3DAD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57D16C57" w14:textId="77777777" w:rsidR="00CC3DAD" w:rsidRDefault="00CC3DAD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183620DF" w14:textId="77777777" w:rsidR="00CC3DAD" w:rsidRDefault="00CC3DAD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6F97C7A0" w14:textId="77777777" w:rsidR="00CC3DAD" w:rsidRDefault="00CC3DAD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2CD2434E" w14:textId="77777777" w:rsidR="00CC3DAD" w:rsidRDefault="00CC3DAD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196CDCAF" w14:textId="77777777" w:rsidR="00CC3DAD" w:rsidRDefault="00CC3DAD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005AD4C9" w14:textId="77777777" w:rsidR="00CC3DAD" w:rsidRDefault="00CC3DAD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37A1C0C4" w14:textId="77777777" w:rsidR="00CC3DAD" w:rsidRDefault="00CC3DAD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536CFD50" w14:textId="77777777" w:rsidR="00CC3DAD" w:rsidRDefault="00CC3DAD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173ED3AF" w14:textId="77777777" w:rsidR="00CC3DAD" w:rsidRDefault="00CC3DAD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0B05B68B" w14:textId="77777777" w:rsidR="006C464A" w:rsidRDefault="009D29C5" w:rsidP="002029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lected Answers:</w:t>
      </w:r>
    </w:p>
    <w:p w14:paraId="7538ADC3" w14:textId="77777777" w:rsidR="009D29C5" w:rsidRDefault="009D29C5" w:rsidP="002029A2">
      <w:pPr>
        <w:rPr>
          <w:rFonts w:ascii="Times New Roman" w:hAnsi="Times New Roman" w:cs="Times New Roman"/>
          <w:b/>
          <w:sz w:val="28"/>
          <w:szCs w:val="28"/>
        </w:rPr>
      </w:pPr>
    </w:p>
    <w:p w14:paraId="3ACC788F" w14:textId="77777777" w:rsidR="008A4E93" w:rsidRDefault="008A4E93" w:rsidP="002029A2">
      <w:pPr>
        <w:rPr>
          <w:rFonts w:ascii="Times New Roman" w:hAnsi="Times New Roman" w:cs="Times New Roman"/>
        </w:rPr>
        <w:sectPr w:rsidR="008A4E93" w:rsidSect="00605D20">
          <w:headerReference w:type="default" r:id="rId15"/>
          <w:pgSz w:w="12240" w:h="15840"/>
          <w:pgMar w:top="720" w:right="1008" w:bottom="720" w:left="1008" w:header="720" w:footer="720" w:gutter="0"/>
          <w:cols w:space="720"/>
        </w:sectPr>
      </w:pPr>
    </w:p>
    <w:p w14:paraId="1A6F05AE" w14:textId="10F8FB46" w:rsidR="006C464A" w:rsidRPr="008A4E93" w:rsidRDefault="008A4E93" w:rsidP="002029A2">
      <w:pPr>
        <w:rPr>
          <w:rFonts w:ascii="Times New Roman" w:hAnsi="Times New Roman" w:cs="Times New Roman"/>
        </w:rPr>
      </w:pPr>
      <w:r w:rsidRPr="008A4E93">
        <w:rPr>
          <w:rFonts w:ascii="Times New Roman" w:hAnsi="Times New Roman" w:cs="Times New Roman"/>
        </w:rPr>
        <w:t>3a. Translated down 5</w:t>
      </w:r>
    </w:p>
    <w:p w14:paraId="0252B995" w14:textId="54F53A30" w:rsidR="008A4E93" w:rsidRPr="008A4E93" w:rsidRDefault="008A4E93" w:rsidP="002029A2">
      <w:pPr>
        <w:rPr>
          <w:rFonts w:ascii="Times New Roman" w:hAnsi="Times New Roman" w:cs="Times New Roman"/>
        </w:rPr>
      </w:pPr>
      <w:r w:rsidRPr="008A4E93">
        <w:rPr>
          <w:rFonts w:ascii="Times New Roman" w:hAnsi="Times New Roman" w:cs="Times New Roman"/>
        </w:rPr>
        <w:t>New key features:</w:t>
      </w:r>
    </w:p>
    <w:p w14:paraId="7E6DCA42" w14:textId="7A9287BA" w:rsidR="008A4E93" w:rsidRPr="008A4E93" w:rsidRDefault="008A4E93" w:rsidP="002029A2">
      <w:pPr>
        <w:rPr>
          <w:rFonts w:ascii="Times New Roman" w:hAnsi="Times New Roman" w:cs="Times New Roman"/>
        </w:rPr>
      </w:pPr>
      <w:r w:rsidRPr="008A4E93">
        <w:rPr>
          <w:rFonts w:ascii="Times New Roman" w:hAnsi="Times New Roman" w:cs="Times New Roman"/>
        </w:rPr>
        <w:t>x=0</w:t>
      </w:r>
    </w:p>
    <w:p w14:paraId="3754D17E" w14:textId="2E0B1D4C" w:rsidR="008A4E93" w:rsidRPr="008A4E93" w:rsidRDefault="008A4E93" w:rsidP="002029A2">
      <w:pPr>
        <w:rPr>
          <w:rFonts w:ascii="Times New Roman" w:hAnsi="Times New Roman" w:cs="Times New Roman"/>
        </w:rPr>
      </w:pPr>
      <w:r w:rsidRPr="008A4E93">
        <w:rPr>
          <w:rFonts w:ascii="Times New Roman" w:hAnsi="Times New Roman" w:cs="Times New Roman"/>
        </w:rPr>
        <w:t>(1, -5)</w:t>
      </w:r>
    </w:p>
    <w:p w14:paraId="626DEC32" w14:textId="0626491B" w:rsidR="008A4E93" w:rsidRPr="008A4E93" w:rsidRDefault="008A4E93" w:rsidP="002029A2">
      <w:pPr>
        <w:rPr>
          <w:rFonts w:ascii="Times New Roman" w:hAnsi="Times New Roman" w:cs="Times New Roman"/>
        </w:rPr>
      </w:pPr>
      <w:r w:rsidRPr="008A4E93">
        <w:rPr>
          <w:rFonts w:ascii="Times New Roman" w:hAnsi="Times New Roman" w:cs="Times New Roman"/>
        </w:rPr>
        <w:t>(2, -4)</w:t>
      </w:r>
    </w:p>
    <w:p w14:paraId="79CB0837" w14:textId="7D072FC5" w:rsidR="008A4E93" w:rsidRPr="008A4E93" w:rsidRDefault="008A4E93" w:rsidP="002029A2">
      <w:pPr>
        <w:rPr>
          <w:rFonts w:ascii="Times New Roman" w:hAnsi="Times New Roman" w:cs="Times New Roman"/>
        </w:rPr>
      </w:pPr>
      <w:r w:rsidRPr="008A4E93">
        <w:rPr>
          <w:rFonts w:ascii="Times New Roman" w:hAnsi="Times New Roman" w:cs="Times New Roman"/>
        </w:rPr>
        <w:t xml:space="preserve">D: </w:t>
      </w:r>
      <w:r w:rsidRPr="008A4E93">
        <w:rPr>
          <w:rFonts w:ascii="Times New Roman" w:hAnsi="Times New Roman" w:cs="Times New Roman"/>
          <w:position w:val="-14"/>
        </w:rPr>
        <w:object w:dxaOrig="600" w:dyaOrig="380" w14:anchorId="17C09A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9.35pt" o:ole="">
            <v:imagedata r:id="rId16" o:title=""/>
          </v:shape>
          <o:OLEObject Type="Embed" ProgID="Equation.3" ShapeID="_x0000_i1025" DrawAspect="Content" ObjectID="_1543396726" r:id="rId17"/>
        </w:object>
      </w:r>
    </w:p>
    <w:p w14:paraId="7B6FABFF" w14:textId="1179BB82" w:rsidR="008A4E93" w:rsidRPr="008A4E93" w:rsidRDefault="008A4E93" w:rsidP="002029A2">
      <w:pPr>
        <w:rPr>
          <w:rFonts w:ascii="Times New Roman" w:hAnsi="Times New Roman" w:cs="Times New Roman"/>
        </w:rPr>
      </w:pPr>
      <w:r w:rsidRPr="008A4E93">
        <w:rPr>
          <w:rFonts w:ascii="Times New Roman" w:hAnsi="Times New Roman" w:cs="Times New Roman"/>
        </w:rPr>
        <w:t xml:space="preserve">R: </w:t>
      </w:r>
      <w:r w:rsidRPr="008A4E93">
        <w:rPr>
          <w:rFonts w:ascii="Times New Roman" w:hAnsi="Times New Roman" w:cs="Times New Roman"/>
          <w:position w:val="-14"/>
        </w:rPr>
        <w:object w:dxaOrig="760" w:dyaOrig="380" w14:anchorId="545E20E1">
          <v:shape id="_x0000_i1026" type="#_x0000_t75" style="width:38pt;height:19.35pt" o:ole="">
            <v:imagedata r:id="rId18" o:title=""/>
          </v:shape>
          <o:OLEObject Type="Embed" ProgID="Equation.3" ShapeID="_x0000_i1026" DrawAspect="Content" ObjectID="_1543396727" r:id="rId19"/>
        </w:object>
      </w:r>
    </w:p>
    <w:p w14:paraId="05CF40D7" w14:textId="7AF73C23" w:rsidR="008A4E93" w:rsidRPr="008A4E93" w:rsidRDefault="008A4E93" w:rsidP="002029A2">
      <w:pPr>
        <w:rPr>
          <w:rFonts w:ascii="Times New Roman" w:hAnsi="Times New Roman" w:cs="Times New Roman"/>
        </w:rPr>
      </w:pPr>
      <w:r w:rsidRPr="008A4E93">
        <w:rPr>
          <w:rFonts w:ascii="Times New Roman" w:hAnsi="Times New Roman" w:cs="Times New Roman"/>
        </w:rPr>
        <w:t>3c. Translated left 6</w:t>
      </w:r>
    </w:p>
    <w:p w14:paraId="77261B16" w14:textId="42B211CF" w:rsidR="008A4E93" w:rsidRPr="008A4E93" w:rsidRDefault="008A4E93" w:rsidP="002029A2">
      <w:pPr>
        <w:rPr>
          <w:rFonts w:ascii="Times New Roman" w:hAnsi="Times New Roman" w:cs="Times New Roman"/>
        </w:rPr>
      </w:pPr>
      <w:r w:rsidRPr="008A4E93">
        <w:rPr>
          <w:rFonts w:ascii="Times New Roman" w:hAnsi="Times New Roman" w:cs="Times New Roman"/>
        </w:rPr>
        <w:t>New key features:</w:t>
      </w:r>
    </w:p>
    <w:p w14:paraId="5F7911F0" w14:textId="48A3AFDB" w:rsidR="008A4E93" w:rsidRPr="008A4E93" w:rsidRDefault="008A4E93" w:rsidP="002029A2">
      <w:pPr>
        <w:rPr>
          <w:rFonts w:ascii="Times New Roman" w:hAnsi="Times New Roman" w:cs="Times New Roman"/>
        </w:rPr>
      </w:pPr>
      <w:r w:rsidRPr="008A4E93">
        <w:rPr>
          <w:rFonts w:ascii="Times New Roman" w:hAnsi="Times New Roman" w:cs="Times New Roman"/>
        </w:rPr>
        <w:t>x=-6</w:t>
      </w:r>
    </w:p>
    <w:p w14:paraId="4A9E407F" w14:textId="5BF26DE6" w:rsidR="008A4E93" w:rsidRPr="008A4E93" w:rsidRDefault="008A4E93" w:rsidP="002029A2">
      <w:pPr>
        <w:rPr>
          <w:rFonts w:ascii="Times New Roman" w:hAnsi="Times New Roman" w:cs="Times New Roman"/>
        </w:rPr>
      </w:pPr>
      <w:r w:rsidRPr="008A4E93">
        <w:rPr>
          <w:rFonts w:ascii="Times New Roman" w:hAnsi="Times New Roman" w:cs="Times New Roman"/>
        </w:rPr>
        <w:t>(-5,0)</w:t>
      </w:r>
    </w:p>
    <w:p w14:paraId="341D1D1B" w14:textId="7FF7D84D" w:rsidR="008A4E93" w:rsidRPr="008A4E93" w:rsidRDefault="008A4E93" w:rsidP="002029A2">
      <w:pPr>
        <w:rPr>
          <w:rFonts w:ascii="Times New Roman" w:hAnsi="Times New Roman" w:cs="Times New Roman"/>
        </w:rPr>
      </w:pPr>
      <w:r w:rsidRPr="008A4E93">
        <w:rPr>
          <w:rFonts w:ascii="Times New Roman" w:hAnsi="Times New Roman" w:cs="Times New Roman"/>
        </w:rPr>
        <w:t>(-4,1)</w:t>
      </w:r>
    </w:p>
    <w:p w14:paraId="03FE5BEF" w14:textId="77777777" w:rsidR="008A4E93" w:rsidRPr="008A4E93" w:rsidRDefault="008A4E93" w:rsidP="008A4E93">
      <w:pPr>
        <w:rPr>
          <w:rFonts w:ascii="Times New Roman" w:hAnsi="Times New Roman" w:cs="Times New Roman"/>
        </w:rPr>
      </w:pPr>
      <w:r w:rsidRPr="008A4E93">
        <w:rPr>
          <w:rFonts w:ascii="Times New Roman" w:hAnsi="Times New Roman" w:cs="Times New Roman"/>
        </w:rPr>
        <w:t xml:space="preserve">D: </w:t>
      </w:r>
      <w:r w:rsidRPr="008A4E93">
        <w:rPr>
          <w:rFonts w:ascii="Times New Roman" w:hAnsi="Times New Roman" w:cs="Times New Roman"/>
          <w:position w:val="-14"/>
        </w:rPr>
        <w:object w:dxaOrig="720" w:dyaOrig="380" w14:anchorId="3948E170">
          <v:shape id="_x0000_i1027" type="#_x0000_t75" style="width:36pt;height:19.35pt" o:ole="">
            <v:imagedata r:id="rId20" o:title=""/>
          </v:shape>
          <o:OLEObject Type="Embed" ProgID="Equation.3" ShapeID="_x0000_i1027" DrawAspect="Content" ObjectID="_1543396728" r:id="rId21"/>
        </w:object>
      </w:r>
    </w:p>
    <w:p w14:paraId="50198224" w14:textId="77777777" w:rsidR="008A4E93" w:rsidRPr="008A4E93" w:rsidRDefault="008A4E93" w:rsidP="008A4E93">
      <w:pPr>
        <w:rPr>
          <w:rFonts w:ascii="Times New Roman" w:hAnsi="Times New Roman" w:cs="Times New Roman"/>
        </w:rPr>
      </w:pPr>
      <w:r w:rsidRPr="008A4E93">
        <w:rPr>
          <w:rFonts w:ascii="Times New Roman" w:hAnsi="Times New Roman" w:cs="Times New Roman"/>
        </w:rPr>
        <w:t xml:space="preserve">R: </w:t>
      </w:r>
      <w:r w:rsidRPr="008A4E93">
        <w:rPr>
          <w:rFonts w:ascii="Times New Roman" w:hAnsi="Times New Roman" w:cs="Times New Roman"/>
          <w:position w:val="-14"/>
        </w:rPr>
        <w:object w:dxaOrig="760" w:dyaOrig="380" w14:anchorId="3BFD6AFE">
          <v:shape id="_x0000_i1028" type="#_x0000_t75" style="width:38pt;height:19.35pt" o:ole="">
            <v:imagedata r:id="rId18" o:title=""/>
          </v:shape>
          <o:OLEObject Type="Embed" ProgID="Equation.3" ShapeID="_x0000_i1028" DrawAspect="Content" ObjectID="_1543396729" r:id="rId22"/>
        </w:object>
      </w:r>
    </w:p>
    <w:p w14:paraId="31B0380F" w14:textId="77777777" w:rsidR="008A4E93" w:rsidRDefault="008A4E93" w:rsidP="002029A2">
      <w:pPr>
        <w:rPr>
          <w:rFonts w:ascii="Times New Roman" w:hAnsi="Times New Roman" w:cs="Times New Roman"/>
          <w:sz w:val="28"/>
          <w:szCs w:val="28"/>
        </w:rPr>
        <w:sectPr w:rsidR="008A4E93" w:rsidSect="008A4E93">
          <w:type w:val="continuous"/>
          <w:pgSz w:w="12240" w:h="15840"/>
          <w:pgMar w:top="720" w:right="1008" w:bottom="720" w:left="1008" w:header="720" w:footer="720" w:gutter="0"/>
          <w:cols w:num="2" w:space="720"/>
        </w:sectPr>
      </w:pPr>
    </w:p>
    <w:p w14:paraId="7E6EE944" w14:textId="5139CE67" w:rsidR="008A4E93" w:rsidRDefault="008A4E93" w:rsidP="002029A2">
      <w:pPr>
        <w:rPr>
          <w:rFonts w:ascii="Times New Roman" w:hAnsi="Times New Roman" w:cs="Times New Roman"/>
          <w:sz w:val="28"/>
          <w:szCs w:val="28"/>
        </w:rPr>
      </w:pPr>
    </w:p>
    <w:p w14:paraId="72F485AB" w14:textId="5CD1047A" w:rsidR="008A4E93" w:rsidRDefault="008A4E93" w:rsidP="00202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88B3D2" wp14:editId="14957EF9">
            <wp:extent cx="5481711" cy="2013251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711" cy="201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C729E" w14:textId="77777777" w:rsidR="008A4E93" w:rsidRDefault="008A4E93" w:rsidP="002029A2">
      <w:pPr>
        <w:rPr>
          <w:rFonts w:ascii="Times New Roman" w:hAnsi="Times New Roman" w:cs="Times New Roman"/>
          <w:sz w:val="28"/>
          <w:szCs w:val="28"/>
        </w:rPr>
      </w:pPr>
    </w:p>
    <w:p w14:paraId="3410811A" w14:textId="50636DD7" w:rsidR="008A4E93" w:rsidRDefault="008A4E93" w:rsidP="00202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E45B5B" wp14:editId="72453CBD">
            <wp:extent cx="5997819" cy="1893277"/>
            <wp:effectExtent l="0" t="0" r="0" b="12065"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819" cy="189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5886D" w14:textId="17215F69" w:rsidR="008A4E93" w:rsidRDefault="008A4E93" w:rsidP="00202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812B29" wp14:editId="3184268F">
            <wp:extent cx="4710286" cy="2338754"/>
            <wp:effectExtent l="0" t="0" r="0" b="0"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286" cy="233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1869" w14:textId="7FAFD086" w:rsidR="008A4E93" w:rsidRPr="002029A2" w:rsidRDefault="008A4E93" w:rsidP="00202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 base ½, not log base 2</w:t>
      </w:r>
    </w:p>
    <w:sectPr w:rsidR="008A4E93" w:rsidRPr="002029A2" w:rsidSect="008A4E93">
      <w:type w:val="continuous"/>
      <w:pgSz w:w="12240" w:h="15840"/>
      <w:pgMar w:top="72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8A11A" w14:textId="77777777" w:rsidR="00F23CDD" w:rsidRDefault="00F23CDD" w:rsidP="002029A2">
      <w:r>
        <w:separator/>
      </w:r>
    </w:p>
  </w:endnote>
  <w:endnote w:type="continuationSeparator" w:id="0">
    <w:p w14:paraId="4D71DE06" w14:textId="77777777" w:rsidR="00F23CDD" w:rsidRDefault="00F23CDD" w:rsidP="0020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85EE0" w14:textId="77777777" w:rsidR="00F23CDD" w:rsidRDefault="00F23CDD" w:rsidP="002029A2">
      <w:r>
        <w:separator/>
      </w:r>
    </w:p>
  </w:footnote>
  <w:footnote w:type="continuationSeparator" w:id="0">
    <w:p w14:paraId="0AE9C0BD" w14:textId="77777777" w:rsidR="00F23CDD" w:rsidRDefault="00F23CDD" w:rsidP="002029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3ECFD" w14:textId="14D97B5A" w:rsidR="00677A11" w:rsidRPr="002029A2" w:rsidRDefault="00677A11" w:rsidP="002029A2">
    <w:pPr>
      <w:pStyle w:val="Header"/>
      <w:tabs>
        <w:tab w:val="clear" w:pos="8640"/>
        <w:tab w:val="right" w:pos="981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</w:t>
    </w:r>
    <w:r w:rsidR="00CC3DAD">
      <w:rPr>
        <w:rFonts w:ascii="Times New Roman" w:hAnsi="Times New Roman" w:cs="Times New Roman"/>
      </w:rPr>
      <w:t>econdary III 9</w:t>
    </w:r>
    <w:r w:rsidR="00605D20">
      <w:rPr>
        <w:rFonts w:ascii="Times New Roman" w:hAnsi="Times New Roman" w:cs="Times New Roman"/>
      </w:rPr>
      <w:t>-4</w:t>
    </w:r>
    <w:r>
      <w:rPr>
        <w:rFonts w:ascii="Times New Roman" w:hAnsi="Times New Roman" w:cs="Times New Roman"/>
      </w:rPr>
      <w:t xml:space="preserve"> HW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  Name: 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A1D39"/>
    <w:multiLevelType w:val="hybridMultilevel"/>
    <w:tmpl w:val="F27C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9A2"/>
    <w:rsid w:val="00091A3A"/>
    <w:rsid w:val="00094710"/>
    <w:rsid w:val="000F0CB3"/>
    <w:rsid w:val="002029A2"/>
    <w:rsid w:val="00544C09"/>
    <w:rsid w:val="00605D20"/>
    <w:rsid w:val="00661C9E"/>
    <w:rsid w:val="00677A11"/>
    <w:rsid w:val="006C464A"/>
    <w:rsid w:val="0080495B"/>
    <w:rsid w:val="00836ABD"/>
    <w:rsid w:val="008A4E93"/>
    <w:rsid w:val="008C5FA2"/>
    <w:rsid w:val="0099349A"/>
    <w:rsid w:val="009D29C5"/>
    <w:rsid w:val="00AA1507"/>
    <w:rsid w:val="00AE7C9E"/>
    <w:rsid w:val="00B11C6A"/>
    <w:rsid w:val="00BF23FA"/>
    <w:rsid w:val="00C84A93"/>
    <w:rsid w:val="00CC3DAD"/>
    <w:rsid w:val="00D31E82"/>
    <w:rsid w:val="00D72148"/>
    <w:rsid w:val="00EB2968"/>
    <w:rsid w:val="00F2380F"/>
    <w:rsid w:val="00F23CDD"/>
    <w:rsid w:val="00F77C87"/>
    <w:rsid w:val="00FC3D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D821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9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9A2"/>
  </w:style>
  <w:style w:type="paragraph" w:styleId="Footer">
    <w:name w:val="footer"/>
    <w:basedOn w:val="Normal"/>
    <w:link w:val="FooterChar"/>
    <w:uiPriority w:val="99"/>
    <w:unhideWhenUsed/>
    <w:rsid w:val="002029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9A2"/>
  </w:style>
  <w:style w:type="paragraph" w:styleId="BalloonText">
    <w:name w:val="Balloon Text"/>
    <w:basedOn w:val="Normal"/>
    <w:link w:val="BalloonTextChar"/>
    <w:uiPriority w:val="99"/>
    <w:semiHidden/>
    <w:unhideWhenUsed/>
    <w:rsid w:val="002029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9A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04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0.emf"/><Relationship Id="rId21" Type="http://schemas.openxmlformats.org/officeDocument/2006/relationships/oleObject" Target="embeddings/oleObject3.bin"/><Relationship Id="rId22" Type="http://schemas.openxmlformats.org/officeDocument/2006/relationships/oleObject" Target="embeddings/oleObject4.bin"/><Relationship Id="rId23" Type="http://schemas.openxmlformats.org/officeDocument/2006/relationships/image" Target="media/image11.emf"/><Relationship Id="rId24" Type="http://schemas.openxmlformats.org/officeDocument/2006/relationships/image" Target="media/image12.emf"/><Relationship Id="rId25" Type="http://schemas.openxmlformats.org/officeDocument/2006/relationships/image" Target="media/image13.emf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header" Target="header1.xml"/><Relationship Id="rId16" Type="http://schemas.openxmlformats.org/officeDocument/2006/relationships/image" Target="media/image8.emf"/><Relationship Id="rId17" Type="http://schemas.openxmlformats.org/officeDocument/2006/relationships/oleObject" Target="embeddings/oleObject1.bin"/><Relationship Id="rId18" Type="http://schemas.openxmlformats.org/officeDocument/2006/relationships/image" Target="media/image9.emf"/><Relationship Id="rId1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418D69-7967-694F-90D7-B9598700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06</Words>
  <Characters>60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icrosoft Office User</cp:lastModifiedBy>
  <cp:revision>7</cp:revision>
  <dcterms:created xsi:type="dcterms:W3CDTF">2015-01-05T00:30:00Z</dcterms:created>
  <dcterms:modified xsi:type="dcterms:W3CDTF">2016-12-16T19:25:00Z</dcterms:modified>
</cp:coreProperties>
</file>